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7D00CC"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7D00CC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7D00CC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AB5BEA" w:rsidRDefault="005E2B47" w:rsidP="007D00CC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83D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7D00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สุจารีย์  มุสิก</w:t>
            </w:r>
            <w:r w:rsidR="00F83D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รอง</w:t>
            </w:r>
            <w:r w:rsidRPr="00AB5BE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7D00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AB5BEA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7D00CC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 w:rsidR="00F83D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7D00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พโรจน์  แสงสงวน</w:t>
            </w:r>
            <w:bookmarkStart w:id="0" w:name="_GoBack"/>
            <w:bookmarkEnd w:id="0"/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A4785B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A4785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7D00CC" w:rsidRPr="00103983" w:rsidRDefault="007D00CC" w:rsidP="007D00CC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7D00CC" w:rsidRDefault="007D00CC" w:rsidP="007D0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7D00CC" w:rsidRDefault="007D00CC" w:rsidP="007D0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7D00CC" w:rsidRDefault="007D00CC" w:rsidP="007D0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7D00CC" w:rsidRDefault="007D00CC" w:rsidP="007D00CC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7D00CC" w:rsidTr="00BC6B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7D00CC" w:rsidTr="00BC6BA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ไม่มีข้อสั่งการ</w:t>
            </w:r>
          </w:p>
          <w:p w:rsidR="007D00CC" w:rsidRDefault="007D00CC" w:rsidP="007D00C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7D00CC" w:rsidRDefault="007D00CC" w:rsidP="007D00C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3DF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00CC">
        <w:rPr>
          <w:rFonts w:ascii="TH SarabunIT๙" w:hAnsi="TH SarabunIT๙" w:cs="TH SarabunIT๙" w:hint="cs"/>
          <w:sz w:val="32"/>
          <w:szCs w:val="32"/>
          <w:cs/>
        </w:rPr>
        <w:t>หญิง สุจารีย์  มุสิก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00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2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0CC">
        <w:rPr>
          <w:rFonts w:ascii="TH SarabunIT๙" w:hAnsi="TH SarabunIT๙" w:cs="TH SarabunIT๙" w:hint="cs"/>
          <w:sz w:val="32"/>
          <w:szCs w:val="32"/>
          <w:cs/>
        </w:rPr>
        <w:t>สุจารีย์  มุสิก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DF9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7D00C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E2" w:rsidRDefault="00FC41E2" w:rsidP="008B0A23">
      <w:pPr>
        <w:spacing w:after="0" w:line="240" w:lineRule="auto"/>
      </w:pPr>
      <w:r>
        <w:separator/>
      </w:r>
    </w:p>
  </w:endnote>
  <w:endnote w:type="continuationSeparator" w:id="0">
    <w:p w:rsidR="00FC41E2" w:rsidRDefault="00FC41E2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E2" w:rsidRDefault="00FC41E2" w:rsidP="008B0A23">
      <w:pPr>
        <w:spacing w:after="0" w:line="240" w:lineRule="auto"/>
      </w:pPr>
      <w:r>
        <w:separator/>
      </w:r>
    </w:p>
  </w:footnote>
  <w:footnote w:type="continuationSeparator" w:id="0">
    <w:p w:rsidR="00FC41E2" w:rsidRDefault="00FC41E2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C6F8-EAB2-4855-9798-883DA959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59</cp:revision>
  <cp:lastPrinted>2016-11-01T01:14:00Z</cp:lastPrinted>
  <dcterms:created xsi:type="dcterms:W3CDTF">2016-09-30T09:57:00Z</dcterms:created>
  <dcterms:modified xsi:type="dcterms:W3CDTF">2016-11-15T05:13:00Z</dcterms:modified>
</cp:coreProperties>
</file>